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B81" w14:textId="77777777" w:rsidR="003B746C" w:rsidRPr="009A1163" w:rsidRDefault="003B746C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2"/>
          <w:szCs w:val="22"/>
        </w:rPr>
      </w:pP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4786"/>
        <w:gridCol w:w="429"/>
        <w:gridCol w:w="2973"/>
        <w:gridCol w:w="3134"/>
      </w:tblGrid>
      <w:tr w:rsidR="00E75693" w:rsidRPr="009A1163" w14:paraId="13AC9C07" w14:textId="77777777" w:rsidTr="00CD7816">
        <w:trPr>
          <w:trHeight w:val="823"/>
        </w:trPr>
        <w:tc>
          <w:tcPr>
            <w:tcW w:w="11322" w:type="dxa"/>
            <w:gridSpan w:val="4"/>
            <w:shd w:val="clear" w:color="auto" w:fill="F2F2F2" w:themeFill="background1" w:themeFillShade="F2"/>
          </w:tcPr>
          <w:p w14:paraId="02EE868E" w14:textId="77777777" w:rsidR="00E75693" w:rsidRPr="009A1163" w:rsidRDefault="008F4C61" w:rsidP="00CD7816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If your organization, community group or business is looking to plan a meeting or event at the Guelph Civic Museum, p</w:t>
            </w:r>
            <w:r w:rsidR="0044310E" w:rsidRPr="009A1163">
              <w:rPr>
                <w:rFonts w:ascii="Semplicita Pro" w:hAnsi="Semplicita Pro" w:cs="Arial"/>
                <w:sz w:val="22"/>
                <w:szCs w:val="22"/>
              </w:rPr>
              <w:t>lease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fill out the form below and submit to </w:t>
            </w:r>
            <w:hyperlink r:id="rId8" w:history="1">
              <w:r w:rsidR="00E75693" w:rsidRPr="009A1163">
                <w:rPr>
                  <w:rStyle w:val="Hyperlink"/>
                  <w:rFonts w:ascii="Semplicita Pro" w:hAnsi="Semplicita Pro" w:cs="Arial"/>
                  <w:sz w:val="22"/>
                  <w:szCs w:val="22"/>
                </w:rPr>
                <w:t>museum.bookings@guelph.ca</w:t>
              </w:r>
            </w:hyperlink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so we can </w:t>
            </w:r>
            <w:r w:rsidR="0044310E" w:rsidRPr="009A1163">
              <w:rPr>
                <w:rFonts w:ascii="Semplicita Pro" w:hAnsi="Semplicita Pro" w:cs="Arial"/>
                <w:sz w:val="22"/>
                <w:szCs w:val="22"/>
              </w:rPr>
              <w:t xml:space="preserve">help accommodate 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>your request.</w:t>
            </w:r>
          </w:p>
        </w:tc>
      </w:tr>
      <w:tr w:rsidR="00804E7B" w:rsidRPr="009A1163" w14:paraId="7A64FDED" w14:textId="77777777" w:rsidTr="00804E7B">
        <w:trPr>
          <w:trHeight w:val="454"/>
        </w:trPr>
        <w:tc>
          <w:tcPr>
            <w:tcW w:w="5215" w:type="dxa"/>
            <w:gridSpan w:val="2"/>
          </w:tcPr>
          <w:p w14:paraId="5FEA72FD" w14:textId="77777777" w:rsidR="00804E7B" w:rsidRPr="009A1163" w:rsidRDefault="00804E7B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Contact Name:</w:t>
            </w:r>
          </w:p>
        </w:tc>
        <w:tc>
          <w:tcPr>
            <w:tcW w:w="6107" w:type="dxa"/>
            <w:gridSpan w:val="2"/>
          </w:tcPr>
          <w:p w14:paraId="404A3877" w14:textId="77777777" w:rsidR="00804E7B" w:rsidRPr="009A1163" w:rsidRDefault="00804E7B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Name of organization (if applicable)</w:t>
            </w:r>
            <w:r>
              <w:rPr>
                <w:rFonts w:ascii="Semplicita Pro" w:hAnsi="Semplicita Pro" w:cs="Arial"/>
                <w:sz w:val="22"/>
                <w:szCs w:val="22"/>
              </w:rPr>
              <w:t>:</w:t>
            </w:r>
          </w:p>
        </w:tc>
      </w:tr>
      <w:tr w:rsidR="0044310E" w:rsidRPr="009A1163" w14:paraId="183EED59" w14:textId="77777777" w:rsidTr="00CB66A0">
        <w:trPr>
          <w:trHeight w:val="454"/>
        </w:trPr>
        <w:tc>
          <w:tcPr>
            <w:tcW w:w="11322" w:type="dxa"/>
            <w:gridSpan w:val="4"/>
          </w:tcPr>
          <w:p w14:paraId="0F6E5EFE" w14:textId="77777777" w:rsidR="0044310E" w:rsidRPr="009A1163" w:rsidRDefault="0044310E" w:rsidP="0044310E">
            <w:pPr>
              <w:tabs>
                <w:tab w:val="left" w:pos="360"/>
                <w:tab w:val="left" w:pos="2880"/>
                <w:tab w:val="left" w:pos="504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Is the organization a registered not for profit? Yes </w:t>
            </w:r>
            <w:sdt>
              <w:sdtPr>
                <w:rPr>
                  <w:rFonts w:ascii="Semplicita Pro" w:hAnsi="Semplicita Pro" w:cs="Arial"/>
                  <w:sz w:val="22"/>
                  <w:szCs w:val="22"/>
                </w:rPr>
                <w:id w:val="7967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Semplicita Pro" w:hAnsi="Semplicita Pro" w:cs="Arial"/>
                  <w:sz w:val="22"/>
                  <w:szCs w:val="22"/>
                </w:rPr>
                <w:id w:val="-19261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11E5C62A" w14:textId="77777777" w:rsidTr="00E75693">
        <w:tc>
          <w:tcPr>
            <w:tcW w:w="4786" w:type="dxa"/>
          </w:tcPr>
          <w:p w14:paraId="41243637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2540AF61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E-mail:</w:t>
            </w:r>
          </w:p>
        </w:tc>
        <w:tc>
          <w:tcPr>
            <w:tcW w:w="3134" w:type="dxa"/>
          </w:tcPr>
          <w:p w14:paraId="3D94D615" w14:textId="77777777" w:rsidR="00E75693" w:rsidRPr="009A1163" w:rsidRDefault="001F2914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Phone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Number:</w:t>
            </w:r>
          </w:p>
        </w:tc>
      </w:tr>
      <w:tr w:rsidR="00E75693" w:rsidRPr="009A1163" w14:paraId="5800DC78" w14:textId="77777777" w:rsidTr="00E75693">
        <w:tc>
          <w:tcPr>
            <w:tcW w:w="4786" w:type="dxa"/>
          </w:tcPr>
          <w:p w14:paraId="36EFE744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2"/>
          </w:tcPr>
          <w:p w14:paraId="2C87E369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Province: </w:t>
            </w:r>
          </w:p>
        </w:tc>
        <w:tc>
          <w:tcPr>
            <w:tcW w:w="3134" w:type="dxa"/>
          </w:tcPr>
          <w:p w14:paraId="742C0676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Postal Code:</w:t>
            </w:r>
          </w:p>
        </w:tc>
      </w:tr>
      <w:tr w:rsidR="001E6F03" w:rsidRPr="009A1163" w14:paraId="69F5FAC0" w14:textId="77777777" w:rsidTr="00230DFB">
        <w:tc>
          <w:tcPr>
            <w:tcW w:w="11322" w:type="dxa"/>
            <w:gridSpan w:val="4"/>
          </w:tcPr>
          <w:p w14:paraId="3416CE52" w14:textId="77777777" w:rsidR="001E6F03" w:rsidRPr="009A1163" w:rsidRDefault="001E6F0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Type of event (Meeting, reception, workshop etc.):</w:t>
            </w:r>
          </w:p>
        </w:tc>
      </w:tr>
      <w:tr w:rsidR="001E6F03" w:rsidRPr="009A1163" w14:paraId="7B809DA4" w14:textId="77777777" w:rsidTr="00741846">
        <w:tc>
          <w:tcPr>
            <w:tcW w:w="11322" w:type="dxa"/>
            <w:gridSpan w:val="4"/>
          </w:tcPr>
          <w:p w14:paraId="1CA18539" w14:textId="77777777" w:rsidR="001E6F03" w:rsidRPr="009A1163" w:rsidRDefault="001E6F0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Number of participants expected:</w:t>
            </w:r>
          </w:p>
        </w:tc>
      </w:tr>
      <w:tr w:rsidR="0044310E" w:rsidRPr="009A1163" w14:paraId="63D51685" w14:textId="77777777" w:rsidTr="00AF184E">
        <w:tc>
          <w:tcPr>
            <w:tcW w:w="11322" w:type="dxa"/>
            <w:gridSpan w:val="4"/>
          </w:tcPr>
          <w:p w14:paraId="102C96CA" w14:textId="77777777" w:rsidR="001E6F03" w:rsidRDefault="0044310E" w:rsidP="00533D71">
            <w:pPr>
              <w:tabs>
                <w:tab w:val="center" w:pos="5553"/>
                <w:tab w:val="left" w:pos="882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 xml:space="preserve">Room requested: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Programming Room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6239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6AAE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Meeting Room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429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F03">
              <w:rPr>
                <w:rFonts w:ascii="Semplicita Pro" w:hAnsi="Semplicita Pro"/>
                <w:sz w:val="22"/>
                <w:szCs w:val="22"/>
              </w:rPr>
              <w:t xml:space="preserve">      Patio</w:t>
            </w:r>
            <w:r w:rsidR="001E6F0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7878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F03"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    </w:t>
            </w:r>
          </w:p>
          <w:p w14:paraId="19A180C0" w14:textId="48DD262C" w:rsidR="0044310E" w:rsidRPr="009A1163" w:rsidRDefault="001E6F03" w:rsidP="001E6F03">
            <w:pPr>
              <w:tabs>
                <w:tab w:val="center" w:pos="5553"/>
                <w:tab w:val="left" w:pos="882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                          Glass Box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8804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>Full Museum</w:t>
            </w:r>
            <w:r w:rsidR="00533D71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0830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>McCrae</w:t>
            </w:r>
            <w:r w:rsidR="00117F0B">
              <w:rPr>
                <w:rFonts w:ascii="Semplicita Pro" w:hAnsi="Semplicita Pro"/>
                <w:sz w:val="22"/>
                <w:szCs w:val="22"/>
              </w:rPr>
              <w:t xml:space="preserve"> Coach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House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91660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3D71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="003D307B">
              <w:rPr>
                <w:rFonts w:ascii="Semplicita Pro" w:hAnsi="Semplicita Pro"/>
                <w:sz w:val="22"/>
                <w:szCs w:val="22"/>
              </w:rPr>
              <w:t xml:space="preserve">     McCrae Backyard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5782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75DDC8A9" w14:textId="77777777" w:rsidTr="00AF184E">
        <w:tc>
          <w:tcPr>
            <w:tcW w:w="11322" w:type="dxa"/>
            <w:gridSpan w:val="4"/>
          </w:tcPr>
          <w:p w14:paraId="00CDE52E" w14:textId="77777777" w:rsidR="00E75693" w:rsidRPr="009A1163" w:rsidRDefault="00E75693" w:rsidP="0044310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ate(s) requested</w:t>
            </w:r>
            <w:r w:rsidR="0044310E" w:rsidRPr="009A1163">
              <w:rPr>
                <w:rFonts w:ascii="Semplicita Pro" w:hAnsi="Semplicita Pro"/>
                <w:sz w:val="22"/>
                <w:szCs w:val="22"/>
              </w:rPr>
              <w:t>:</w:t>
            </w:r>
          </w:p>
        </w:tc>
      </w:tr>
      <w:tr w:rsidR="0044310E" w:rsidRPr="009A1163" w14:paraId="65E70412" w14:textId="77777777" w:rsidTr="00804E7B">
        <w:tc>
          <w:tcPr>
            <w:tcW w:w="5215" w:type="dxa"/>
            <w:gridSpan w:val="2"/>
          </w:tcPr>
          <w:p w14:paraId="5867E904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Set up time:</w:t>
            </w:r>
          </w:p>
        </w:tc>
        <w:tc>
          <w:tcPr>
            <w:tcW w:w="6107" w:type="dxa"/>
            <w:gridSpan w:val="2"/>
          </w:tcPr>
          <w:p w14:paraId="256319F1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Guest arrival time:</w:t>
            </w:r>
          </w:p>
        </w:tc>
      </w:tr>
      <w:tr w:rsidR="00804E7B" w:rsidRPr="009A1163" w14:paraId="4DB3D30C" w14:textId="77777777" w:rsidTr="00804E7B">
        <w:tc>
          <w:tcPr>
            <w:tcW w:w="5215" w:type="dxa"/>
            <w:gridSpan w:val="2"/>
          </w:tcPr>
          <w:p w14:paraId="6A94185A" w14:textId="77777777" w:rsidR="00804E7B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End time (including take down):</w:t>
            </w:r>
          </w:p>
        </w:tc>
        <w:tc>
          <w:tcPr>
            <w:tcW w:w="6107" w:type="dxa"/>
            <w:gridSpan w:val="2"/>
          </w:tcPr>
          <w:p w14:paraId="4E773186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Guest departure time:</w:t>
            </w:r>
          </w:p>
        </w:tc>
      </w:tr>
      <w:tr w:rsidR="00E75693" w:rsidRPr="009A1163" w14:paraId="4CFCDAF8" w14:textId="77777777" w:rsidTr="00AF184E">
        <w:tc>
          <w:tcPr>
            <w:tcW w:w="11322" w:type="dxa"/>
            <w:gridSpan w:val="4"/>
          </w:tcPr>
          <w:p w14:paraId="06B44662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to bring food and drink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9281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20901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514A4BC1" w14:textId="77777777" w:rsidTr="00AF184E">
        <w:tc>
          <w:tcPr>
            <w:tcW w:w="11322" w:type="dxa"/>
            <w:gridSpan w:val="4"/>
          </w:tcPr>
          <w:p w14:paraId="1B692CDE" w14:textId="77777777" w:rsidR="00E75693" w:rsidRPr="009A1163" w:rsidRDefault="0044310E" w:rsidP="001E6F03">
            <w:pPr>
              <w:tabs>
                <w:tab w:val="left" w:pos="639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to serve alcohol at this event?</w:t>
            </w:r>
            <w:r w:rsidR="00E7569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145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4675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105F" w:rsidRPr="009A1163">
              <w:rPr>
                <w:rFonts w:ascii="Semplicita Pro" w:hAnsi="Semplicita Pro"/>
                <w:sz w:val="22"/>
                <w:szCs w:val="22"/>
              </w:rPr>
              <w:tab/>
            </w:r>
          </w:p>
          <w:p w14:paraId="2CEB1325" w14:textId="77777777" w:rsidR="0000105F" w:rsidRPr="009A1163" w:rsidRDefault="0000105F" w:rsidP="001E6F03">
            <w:pPr>
              <w:pStyle w:val="ListParagraph"/>
              <w:numPr>
                <w:ilvl w:val="0"/>
                <w:numId w:val="27"/>
              </w:numPr>
              <w:tabs>
                <w:tab w:val="left" w:pos="6390"/>
              </w:tabs>
              <w:spacing w:before="120" w:after="120"/>
              <w:rPr>
                <w:rFonts w:ascii="Semplicita Pro" w:hAnsi="Semplicita Pro"/>
              </w:rPr>
            </w:pPr>
            <w:r w:rsidRPr="009A1163">
              <w:rPr>
                <w:rFonts w:ascii="Semplicita Pro" w:hAnsi="Semplicita Pro"/>
              </w:rPr>
              <w:t>If yes, please choose one of the following: Host Bar</w:t>
            </w:r>
            <w:r w:rsidR="001E6F03">
              <w:rPr>
                <w:rFonts w:ascii="Semplicita Pro" w:hAnsi="Semplicita Pro"/>
              </w:rPr>
              <w:t xml:space="preserve"> </w:t>
            </w:r>
            <w:r w:rsidR="001E6F03" w:rsidRPr="009A1163">
              <w:rPr>
                <w:rFonts w:ascii="Semplicita Pro" w:hAnsi="Semplicita Pro"/>
              </w:rPr>
              <w:t>(b</w:t>
            </w:r>
            <w:r w:rsidR="001E6F03">
              <w:rPr>
                <w:rFonts w:ascii="Semplicita Pro" w:hAnsi="Semplicita Pro"/>
              </w:rPr>
              <w:t>ill to be sent following event)</w:t>
            </w:r>
            <w:r w:rsidRPr="009A1163">
              <w:rPr>
                <w:rFonts w:ascii="Semplicita Pro" w:hAnsi="Semplicita Pro"/>
              </w:rPr>
              <w:t xml:space="preserve"> </w:t>
            </w:r>
            <w:sdt>
              <w:sdtPr>
                <w:rPr>
                  <w:rFonts w:ascii="Semplicita Pro" w:hAnsi="Semplicita Pro"/>
                </w:rPr>
                <w:id w:val="-20287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A1163">
              <w:rPr>
                <w:rFonts w:ascii="Semplicita Pro" w:hAnsi="Semplicita Pro"/>
              </w:rPr>
              <w:t xml:space="preserve"> </w:t>
            </w:r>
            <w:r w:rsidR="001E6F03">
              <w:rPr>
                <w:rFonts w:ascii="Semplicita Pro" w:hAnsi="Semplicita Pro"/>
              </w:rPr>
              <w:t xml:space="preserve">    </w:t>
            </w:r>
            <w:r w:rsidRPr="009A1163">
              <w:rPr>
                <w:rFonts w:ascii="Semplicita Pro" w:hAnsi="Semplicita Pro"/>
              </w:rPr>
              <w:t xml:space="preserve">Cash Bar </w:t>
            </w:r>
            <w:sdt>
              <w:sdtPr>
                <w:rPr>
                  <w:rFonts w:ascii="Semplicita Pro" w:hAnsi="Semplicita Pro"/>
                </w:rPr>
                <w:id w:val="-7986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693" w:rsidRPr="009A1163" w14:paraId="5146B42B" w14:textId="77777777" w:rsidTr="00AF184E">
        <w:tc>
          <w:tcPr>
            <w:tcW w:w="11322" w:type="dxa"/>
            <w:gridSpan w:val="4"/>
          </w:tcPr>
          <w:p w14:paraId="2A4918BC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a quote for liability insurance from the City of Guelph’s provider or do you plan on providing a certificate of insurance from your own provider for the rental?</w:t>
            </w:r>
            <w:r w:rsidR="00E7569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City of Guelph provider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853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Own provider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839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2147A9E6" w14:textId="77777777" w:rsidTr="00AF184E">
        <w:tc>
          <w:tcPr>
            <w:tcW w:w="11322" w:type="dxa"/>
            <w:gridSpan w:val="4"/>
          </w:tcPr>
          <w:p w14:paraId="207AC797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need tables and chairs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6354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287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1DE5BA33" w14:textId="77777777" w:rsidTr="00AF184E">
        <w:tc>
          <w:tcPr>
            <w:tcW w:w="11322" w:type="dxa"/>
            <w:gridSpan w:val="4"/>
          </w:tcPr>
          <w:p w14:paraId="554D9F51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need to use the museum’s projector and screen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5200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7665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310E" w:rsidRPr="009A1163" w14:paraId="509F351F" w14:textId="77777777" w:rsidTr="004F00F0">
        <w:tc>
          <w:tcPr>
            <w:tcW w:w="11322" w:type="dxa"/>
            <w:gridSpan w:val="4"/>
          </w:tcPr>
          <w:p w14:paraId="1124ECDB" w14:textId="77777777" w:rsidR="0044310E" w:rsidRPr="009A1163" w:rsidRDefault="0044310E" w:rsidP="00AF184E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need to use the museum’s microphone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, </w:t>
            </w:r>
            <w:r w:rsidR="001E6F03">
              <w:rPr>
                <w:rFonts w:ascii="Semplicita Pro" w:hAnsi="Semplicita Pro"/>
                <w:sz w:val="22"/>
                <w:szCs w:val="22"/>
              </w:rPr>
              <w:t>podium</w:t>
            </w:r>
            <w:r w:rsidR="00533D71">
              <w:rPr>
                <w:rFonts w:ascii="Semplicita Pro" w:hAnsi="Semplicita Pro"/>
                <w:sz w:val="22"/>
                <w:szCs w:val="22"/>
              </w:rPr>
              <w:t>,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and speaker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609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672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6ADD7D53" w14:textId="77777777" w:rsidTr="00AF184E">
        <w:tc>
          <w:tcPr>
            <w:tcW w:w="11322" w:type="dxa"/>
            <w:gridSpan w:val="4"/>
          </w:tcPr>
          <w:p w14:paraId="06C5BC82" w14:textId="77777777" w:rsidR="00804E7B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Please provide any other requirements/ details for your event:</w:t>
            </w:r>
          </w:p>
        </w:tc>
      </w:tr>
    </w:tbl>
    <w:p w14:paraId="4E1DB889" w14:textId="77777777" w:rsidR="00E75693" w:rsidRPr="009A1163" w:rsidRDefault="00E75693" w:rsidP="00CD7816">
      <w:pPr>
        <w:rPr>
          <w:rFonts w:ascii="Semplicita Pro" w:hAnsi="Semplicita Pro" w:cs="Arial"/>
          <w:sz w:val="22"/>
          <w:szCs w:val="22"/>
        </w:rPr>
      </w:pPr>
    </w:p>
    <w:sectPr w:rsidR="00E75693" w:rsidRPr="009A1163" w:rsidSect="002C1813">
      <w:headerReference w:type="first" r:id="rId9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4079" w14:textId="77777777" w:rsidR="003217C8" w:rsidRDefault="003217C8">
      <w:r>
        <w:separator/>
      </w:r>
    </w:p>
  </w:endnote>
  <w:endnote w:type="continuationSeparator" w:id="0">
    <w:p w14:paraId="4A8B0AA6" w14:textId="77777777" w:rsidR="003217C8" w:rsidRDefault="003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4273" w14:textId="77777777" w:rsidR="003217C8" w:rsidRDefault="003217C8">
      <w:r>
        <w:separator/>
      </w:r>
    </w:p>
  </w:footnote>
  <w:footnote w:type="continuationSeparator" w:id="0">
    <w:p w14:paraId="6247C374" w14:textId="77777777" w:rsidR="003217C8" w:rsidRDefault="0032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6EFE" w14:textId="77777777" w:rsidR="00B94ED1" w:rsidRPr="00D04EB0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0C8FF" wp14:editId="14EB9F4E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8563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40E0F843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11A0FF41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686D1D14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</w:t>
                          </w:r>
                          <w:proofErr w:type="gramStart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1221  F</w:t>
                          </w:r>
                          <w:proofErr w:type="gramEnd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: (519)836-5280</w:t>
                          </w:r>
                        </w:p>
                        <w:p w14:paraId="3D017882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7C78F0CF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46BB3062" w14:textId="77777777" w:rsidR="00B94ED1" w:rsidRDefault="00B94ED1" w:rsidP="00B94E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63BEAC2" w14:textId="77777777" w:rsidR="00B94ED1" w:rsidRPr="00CD6D14" w:rsidRDefault="00B94ED1" w:rsidP="00B94E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F99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xYgQ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" stroked="f">
              <v:textbox>
                <w:txbxContent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</w:t>
                    </w:r>
                    <w:proofErr w:type="gramStart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1221  F</w:t>
                    </w:r>
                    <w:proofErr w:type="gramEnd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: (519)836-5280</w:t>
                    </w:r>
                  </w:p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:rsidR="00B94ED1" w:rsidRDefault="00B94ED1" w:rsidP="00B94ED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94ED1" w:rsidRPr="00CD6D14" w:rsidRDefault="00B94ED1" w:rsidP="00B94ED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2E4B1D72" wp14:editId="12B57B67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BE1DA" wp14:editId="15245452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C106" w14:textId="77777777" w:rsidR="00B94ED1" w:rsidRDefault="00B94ED1" w:rsidP="00B94E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9578E" id="Text Box 2" o:spid="_x0000_s1027" type="#_x0000_t202" style="position:absolute;margin-left:421.65pt;margin-top:-7.7pt;width:143.45pt;height:5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zRgQIAABQFAAAOAAAAZHJzL2Uyb0RvYy54bWysVFtv2yAUfp+0/4B4T32Rk8ZWnapN5mlS&#10;d5Ha/QACOEbDgIDG7qb99x1wkmb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" stroked="f">
              <v:textbox style="mso-fit-shape-to-text:t">
                <w:txbxContent>
                  <w:p w:rsidR="00B94ED1" w:rsidRDefault="00B94ED1" w:rsidP="00B94ED1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smallCaps/>
        <w:sz w:val="32"/>
        <w:szCs w:val="32"/>
      </w:rPr>
      <w:tab/>
    </w:r>
  </w:p>
  <w:p w14:paraId="7192C4D6" w14:textId="77777777" w:rsidR="00B94ED1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26963949" w14:textId="77777777" w:rsidR="00B94ED1" w:rsidRPr="00CD6D14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6C205C97" w14:textId="77777777" w:rsidR="00B94ED1" w:rsidRPr="00D04EB0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308CFA1A" w14:textId="77777777" w:rsidR="00B94ED1" w:rsidRPr="002C1813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2B638AFE" w14:textId="77777777" w:rsidR="003217C8" w:rsidRPr="00B94ED1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>
      <w:rPr>
        <w:rFonts w:ascii="Semplicita Pro" w:hAnsi="Semplicita Pro"/>
        <w:b/>
        <w:smallCaps/>
        <w:sz w:val="28"/>
        <w:szCs w:val="28"/>
      </w:rPr>
      <w:t>Facility Rental</w:t>
    </w:r>
    <w:r w:rsidRPr="00A23C52">
      <w:rPr>
        <w:rFonts w:ascii="Semplicita Pro" w:hAnsi="Semplicita Pro"/>
        <w:b/>
        <w:smallCaps/>
        <w:sz w:val="28"/>
        <w:szCs w:val="28"/>
      </w:rPr>
      <w:t xml:space="preserve">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="003217C8" w:rsidRPr="00B94E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F532D"/>
    <w:multiLevelType w:val="hybridMultilevel"/>
    <w:tmpl w:val="72CA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17D7D"/>
    <w:multiLevelType w:val="hybridMultilevel"/>
    <w:tmpl w:val="00700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6491">
    <w:abstractNumId w:val="15"/>
  </w:num>
  <w:num w:numId="2" w16cid:durableId="1351180399">
    <w:abstractNumId w:val="16"/>
  </w:num>
  <w:num w:numId="3" w16cid:durableId="1728994153">
    <w:abstractNumId w:val="12"/>
  </w:num>
  <w:num w:numId="4" w16cid:durableId="1345521240">
    <w:abstractNumId w:val="13"/>
  </w:num>
  <w:num w:numId="5" w16cid:durableId="1941791035">
    <w:abstractNumId w:val="24"/>
  </w:num>
  <w:num w:numId="6" w16cid:durableId="515266124">
    <w:abstractNumId w:val="23"/>
  </w:num>
  <w:num w:numId="7" w16cid:durableId="1353800071">
    <w:abstractNumId w:val="20"/>
  </w:num>
  <w:num w:numId="8" w16cid:durableId="1742948032">
    <w:abstractNumId w:val="22"/>
  </w:num>
  <w:num w:numId="9" w16cid:durableId="1724869250">
    <w:abstractNumId w:val="11"/>
  </w:num>
  <w:num w:numId="10" w16cid:durableId="384917159">
    <w:abstractNumId w:val="14"/>
  </w:num>
  <w:num w:numId="11" w16cid:durableId="2118063737">
    <w:abstractNumId w:val="18"/>
  </w:num>
  <w:num w:numId="12" w16cid:durableId="2025010516">
    <w:abstractNumId w:val="25"/>
  </w:num>
  <w:num w:numId="13" w16cid:durableId="1261258261">
    <w:abstractNumId w:val="21"/>
  </w:num>
  <w:num w:numId="14" w16cid:durableId="329406781">
    <w:abstractNumId w:val="9"/>
  </w:num>
  <w:num w:numId="15" w16cid:durableId="1389063783">
    <w:abstractNumId w:val="7"/>
  </w:num>
  <w:num w:numId="16" w16cid:durableId="1231185529">
    <w:abstractNumId w:val="6"/>
  </w:num>
  <w:num w:numId="17" w16cid:durableId="1155730649">
    <w:abstractNumId w:val="5"/>
  </w:num>
  <w:num w:numId="18" w16cid:durableId="517045770">
    <w:abstractNumId w:val="4"/>
  </w:num>
  <w:num w:numId="19" w16cid:durableId="1034229293">
    <w:abstractNumId w:val="8"/>
  </w:num>
  <w:num w:numId="20" w16cid:durableId="1172524242">
    <w:abstractNumId w:val="3"/>
  </w:num>
  <w:num w:numId="21" w16cid:durableId="1307127652">
    <w:abstractNumId w:val="2"/>
  </w:num>
  <w:num w:numId="22" w16cid:durableId="1511291166">
    <w:abstractNumId w:val="1"/>
  </w:num>
  <w:num w:numId="23" w16cid:durableId="523598051">
    <w:abstractNumId w:val="0"/>
  </w:num>
  <w:num w:numId="24" w16cid:durableId="1320036960">
    <w:abstractNumId w:val="17"/>
  </w:num>
  <w:num w:numId="25" w16cid:durableId="414212249">
    <w:abstractNumId w:val="10"/>
  </w:num>
  <w:num w:numId="26" w16cid:durableId="968903991">
    <w:abstractNumId w:val="26"/>
  </w:num>
  <w:num w:numId="27" w16cid:durableId="1356808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B0"/>
    <w:rsid w:val="00000EB9"/>
    <w:rsid w:val="0000105F"/>
    <w:rsid w:val="000345A3"/>
    <w:rsid w:val="00061C43"/>
    <w:rsid w:val="00070311"/>
    <w:rsid w:val="0008570C"/>
    <w:rsid w:val="000A4C6A"/>
    <w:rsid w:val="000C7EE4"/>
    <w:rsid w:val="000F171D"/>
    <w:rsid w:val="000F257E"/>
    <w:rsid w:val="000F6C44"/>
    <w:rsid w:val="00117F0B"/>
    <w:rsid w:val="00133E29"/>
    <w:rsid w:val="00134C81"/>
    <w:rsid w:val="001422F9"/>
    <w:rsid w:val="001656D4"/>
    <w:rsid w:val="001732A9"/>
    <w:rsid w:val="00176962"/>
    <w:rsid w:val="001871B7"/>
    <w:rsid w:val="0019271A"/>
    <w:rsid w:val="001A252E"/>
    <w:rsid w:val="001A6F38"/>
    <w:rsid w:val="001B47C9"/>
    <w:rsid w:val="001C5B7A"/>
    <w:rsid w:val="001E01B0"/>
    <w:rsid w:val="001E117F"/>
    <w:rsid w:val="001E6F03"/>
    <w:rsid w:val="001F2914"/>
    <w:rsid w:val="00203FDF"/>
    <w:rsid w:val="002115D0"/>
    <w:rsid w:val="00225D7E"/>
    <w:rsid w:val="002627C7"/>
    <w:rsid w:val="00294D4E"/>
    <w:rsid w:val="002A473F"/>
    <w:rsid w:val="002A779D"/>
    <w:rsid w:val="002C1813"/>
    <w:rsid w:val="002F62A7"/>
    <w:rsid w:val="00304255"/>
    <w:rsid w:val="00314263"/>
    <w:rsid w:val="003144E6"/>
    <w:rsid w:val="003217C8"/>
    <w:rsid w:val="00323B73"/>
    <w:rsid w:val="003407CA"/>
    <w:rsid w:val="0037742A"/>
    <w:rsid w:val="0038713D"/>
    <w:rsid w:val="0039205A"/>
    <w:rsid w:val="00394A13"/>
    <w:rsid w:val="003B746C"/>
    <w:rsid w:val="003D0547"/>
    <w:rsid w:val="003D307B"/>
    <w:rsid w:val="003E7D00"/>
    <w:rsid w:val="003E7FD8"/>
    <w:rsid w:val="003F7CF6"/>
    <w:rsid w:val="00403681"/>
    <w:rsid w:val="00423F0F"/>
    <w:rsid w:val="00427E9C"/>
    <w:rsid w:val="00434230"/>
    <w:rsid w:val="0044310E"/>
    <w:rsid w:val="0045266D"/>
    <w:rsid w:val="004552A8"/>
    <w:rsid w:val="004638C7"/>
    <w:rsid w:val="004655EE"/>
    <w:rsid w:val="00470AA0"/>
    <w:rsid w:val="00473389"/>
    <w:rsid w:val="004771C0"/>
    <w:rsid w:val="00491C81"/>
    <w:rsid w:val="00493166"/>
    <w:rsid w:val="004A6AAE"/>
    <w:rsid w:val="004C5BA7"/>
    <w:rsid w:val="004C76A6"/>
    <w:rsid w:val="004D1394"/>
    <w:rsid w:val="00510EBA"/>
    <w:rsid w:val="00511FC4"/>
    <w:rsid w:val="005243B4"/>
    <w:rsid w:val="00525870"/>
    <w:rsid w:val="00533D71"/>
    <w:rsid w:val="0054655B"/>
    <w:rsid w:val="00566351"/>
    <w:rsid w:val="00576050"/>
    <w:rsid w:val="00587086"/>
    <w:rsid w:val="005B4705"/>
    <w:rsid w:val="005F661C"/>
    <w:rsid w:val="005F6DDF"/>
    <w:rsid w:val="00610025"/>
    <w:rsid w:val="006103B6"/>
    <w:rsid w:val="0062732E"/>
    <w:rsid w:val="00644B03"/>
    <w:rsid w:val="006737AD"/>
    <w:rsid w:val="00677DF1"/>
    <w:rsid w:val="00685739"/>
    <w:rsid w:val="006907DA"/>
    <w:rsid w:val="00690F5B"/>
    <w:rsid w:val="00697099"/>
    <w:rsid w:val="006B3262"/>
    <w:rsid w:val="006B79A0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C1FE0"/>
    <w:rsid w:val="007C3028"/>
    <w:rsid w:val="007E152C"/>
    <w:rsid w:val="007F1EAC"/>
    <w:rsid w:val="007F7ED1"/>
    <w:rsid w:val="00800A2F"/>
    <w:rsid w:val="00804E7B"/>
    <w:rsid w:val="008063A3"/>
    <w:rsid w:val="008149F2"/>
    <w:rsid w:val="00833965"/>
    <w:rsid w:val="00837092"/>
    <w:rsid w:val="0083772D"/>
    <w:rsid w:val="008502BA"/>
    <w:rsid w:val="008547C5"/>
    <w:rsid w:val="008553EE"/>
    <w:rsid w:val="0087531B"/>
    <w:rsid w:val="00882D5C"/>
    <w:rsid w:val="008A20D4"/>
    <w:rsid w:val="008C16E0"/>
    <w:rsid w:val="008C2EAF"/>
    <w:rsid w:val="008C79EE"/>
    <w:rsid w:val="008D317E"/>
    <w:rsid w:val="008E22D0"/>
    <w:rsid w:val="008F4C61"/>
    <w:rsid w:val="00914579"/>
    <w:rsid w:val="009204F6"/>
    <w:rsid w:val="00931A7F"/>
    <w:rsid w:val="00984CB2"/>
    <w:rsid w:val="009A10BE"/>
    <w:rsid w:val="009A1163"/>
    <w:rsid w:val="009B345F"/>
    <w:rsid w:val="009B5102"/>
    <w:rsid w:val="009C671B"/>
    <w:rsid w:val="009D265B"/>
    <w:rsid w:val="009D7724"/>
    <w:rsid w:val="009E3A07"/>
    <w:rsid w:val="009E5FED"/>
    <w:rsid w:val="00A00616"/>
    <w:rsid w:val="00A673D2"/>
    <w:rsid w:val="00A703EA"/>
    <w:rsid w:val="00AC1AED"/>
    <w:rsid w:val="00AC527A"/>
    <w:rsid w:val="00AD1CC5"/>
    <w:rsid w:val="00AF3852"/>
    <w:rsid w:val="00AF52B2"/>
    <w:rsid w:val="00B04480"/>
    <w:rsid w:val="00B06A20"/>
    <w:rsid w:val="00B23C5D"/>
    <w:rsid w:val="00B24886"/>
    <w:rsid w:val="00B41985"/>
    <w:rsid w:val="00B86429"/>
    <w:rsid w:val="00B9289B"/>
    <w:rsid w:val="00B94ED1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7231"/>
    <w:rsid w:val="00CD6D14"/>
    <w:rsid w:val="00CD7816"/>
    <w:rsid w:val="00CE37ED"/>
    <w:rsid w:val="00CF7920"/>
    <w:rsid w:val="00D04EB0"/>
    <w:rsid w:val="00D14EEB"/>
    <w:rsid w:val="00D25403"/>
    <w:rsid w:val="00D43BE5"/>
    <w:rsid w:val="00D603B7"/>
    <w:rsid w:val="00D64151"/>
    <w:rsid w:val="00D64EDC"/>
    <w:rsid w:val="00D65CFF"/>
    <w:rsid w:val="00D70C7E"/>
    <w:rsid w:val="00D80FC5"/>
    <w:rsid w:val="00D87B0A"/>
    <w:rsid w:val="00D97610"/>
    <w:rsid w:val="00DB1545"/>
    <w:rsid w:val="00DB33C3"/>
    <w:rsid w:val="00DB5A92"/>
    <w:rsid w:val="00DB5ABF"/>
    <w:rsid w:val="00DC1BF0"/>
    <w:rsid w:val="00E02E54"/>
    <w:rsid w:val="00E12D52"/>
    <w:rsid w:val="00E13C61"/>
    <w:rsid w:val="00E22347"/>
    <w:rsid w:val="00E31CEC"/>
    <w:rsid w:val="00E32DB7"/>
    <w:rsid w:val="00E4020E"/>
    <w:rsid w:val="00E42335"/>
    <w:rsid w:val="00E67158"/>
    <w:rsid w:val="00E70898"/>
    <w:rsid w:val="00E75693"/>
    <w:rsid w:val="00E75FC7"/>
    <w:rsid w:val="00E82779"/>
    <w:rsid w:val="00E87C8D"/>
    <w:rsid w:val="00E937B4"/>
    <w:rsid w:val="00EA168A"/>
    <w:rsid w:val="00EA6025"/>
    <w:rsid w:val="00EB244B"/>
    <w:rsid w:val="00EC60FD"/>
    <w:rsid w:val="00ED4427"/>
    <w:rsid w:val="00EF61ED"/>
    <w:rsid w:val="00EF659D"/>
    <w:rsid w:val="00EF776B"/>
    <w:rsid w:val="00F00515"/>
    <w:rsid w:val="00F22795"/>
    <w:rsid w:val="00F239B9"/>
    <w:rsid w:val="00F321A0"/>
    <w:rsid w:val="00F43718"/>
    <w:rsid w:val="00F55CB7"/>
    <w:rsid w:val="00F64534"/>
    <w:rsid w:val="00F73349"/>
    <w:rsid w:val="00F926D8"/>
    <w:rsid w:val="00FB2E81"/>
    <w:rsid w:val="00FD686B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2EF5E0"/>
  <w15:docId w15:val="{53243C44-C78C-4E56-8BCE-1246588A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A1D0-3DF3-42EA-97CD-F4122AF7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1569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Devin Hogg</cp:lastModifiedBy>
  <cp:revision>4</cp:revision>
  <cp:lastPrinted>2016-05-13T17:08:00Z</cp:lastPrinted>
  <dcterms:created xsi:type="dcterms:W3CDTF">2019-07-04T18:59:00Z</dcterms:created>
  <dcterms:modified xsi:type="dcterms:W3CDTF">2023-05-10T15:35:00Z</dcterms:modified>
</cp:coreProperties>
</file>